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93" w:rsidRDefault="007B5E93">
      <w:pPr>
        <w:pStyle w:val="Default"/>
        <w:jc w:val="both"/>
        <w:rPr>
          <w:color w:val="FFFFFF"/>
          <w:sz w:val="36"/>
        </w:rPr>
      </w:pPr>
    </w:p>
    <w:p w:rsidR="00C03171" w:rsidRPr="00930F8F" w:rsidRDefault="00530E9C">
      <w:pPr>
        <w:pStyle w:val="Default"/>
        <w:jc w:val="both"/>
        <w:rPr>
          <w:color w:val="auto"/>
          <w:sz w:val="28"/>
        </w:rPr>
      </w:pPr>
      <w:r w:rsidRPr="00930F8F">
        <w:rPr>
          <w:noProof/>
          <w:sz w:val="20"/>
          <w:lang w:eastAsia="en-GB"/>
        </w:rPr>
        <w:drawing>
          <wp:anchor distT="0" distB="0" distL="114300" distR="114300" simplePos="0" relativeHeight="251671040" behindDoc="1" locked="0" layoutInCell="1" allowOverlap="1" wp14:anchorId="382C08CD" wp14:editId="0C5A639D">
            <wp:simplePos x="0" y="0"/>
            <wp:positionH relativeFrom="column">
              <wp:posOffset>-247650</wp:posOffset>
            </wp:positionH>
            <wp:positionV relativeFrom="paragraph">
              <wp:posOffset>213360</wp:posOffset>
            </wp:positionV>
            <wp:extent cx="18884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53" y="21365"/>
                <wp:lineTo x="21353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71" w:rsidRPr="00930F8F">
        <w:rPr>
          <w:color w:val="auto"/>
          <w:sz w:val="28"/>
        </w:rPr>
        <w:t>Friday 10</w:t>
      </w:r>
      <w:r w:rsidR="00C03171" w:rsidRPr="00930F8F">
        <w:rPr>
          <w:color w:val="auto"/>
          <w:sz w:val="28"/>
          <w:vertAlign w:val="superscript"/>
        </w:rPr>
        <w:t>th</w:t>
      </w:r>
      <w:r w:rsidR="00C03171" w:rsidRPr="00930F8F">
        <w:rPr>
          <w:color w:val="auto"/>
          <w:sz w:val="28"/>
        </w:rPr>
        <w:t xml:space="preserve"> September 2021</w:t>
      </w:r>
    </w:p>
    <w:p w:rsidR="00C03171" w:rsidRDefault="00530E9C">
      <w:pPr>
        <w:pStyle w:val="Default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620EF5" wp14:editId="64E4D47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336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265" w:rsidRPr="00530E9C" w:rsidRDefault="00C24265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</w:pPr>
                            <w:r w:rsidRPr="00530E9C"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="00530E9C" w:rsidRPr="00530E9C"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  <w:t>School lunches…</w:t>
                            </w:r>
                          </w:p>
                          <w:p w:rsidR="00530E9C" w:rsidRPr="00530E9C" w:rsidRDefault="00530E9C">
                            <w:pPr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</w:pPr>
                            <w:r w:rsidRPr="00530E9C"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  <w:t xml:space="preserve">Please remember to 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  <w:t xml:space="preserve">select your child’s choices through the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  <w:t>Chartwells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b/>
                                <w:sz w:val="28"/>
                                <w:lang w:val="en-US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0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5.85pt;width:183.75pt;height:121.5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" fillcolor="#dbe5f1 [660]" strokecolor="#0070c0" strokeweight="2pt">
                <v:textbox>
                  <w:txbxContent>
                    <w:p w:rsidR="00C24265" w:rsidRPr="00530E9C" w:rsidRDefault="00C24265">
                      <w:pPr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</w:pPr>
                      <w:r w:rsidRPr="00530E9C">
                        <w:rPr>
                          <w:sz w:val="12"/>
                          <w:lang w:val="en-US"/>
                        </w:rPr>
                        <w:t xml:space="preserve"> </w:t>
                      </w:r>
                      <w:r w:rsidR="00530E9C" w:rsidRPr="00530E9C"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  <w:t>School lunches…</w:t>
                      </w:r>
                    </w:p>
                    <w:p w:rsidR="00530E9C" w:rsidRPr="00530E9C" w:rsidRDefault="00530E9C">
                      <w:pPr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</w:pPr>
                      <w:r w:rsidRPr="00530E9C"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  <w:t xml:space="preserve">Please remember to </w:t>
                      </w:r>
                      <w:r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  <w:t xml:space="preserve">select your child’s choices through the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  <w:t>Chartwells</w:t>
                      </w:r>
                      <w:proofErr w:type="spellEnd"/>
                      <w:r>
                        <w:rPr>
                          <w:rFonts w:ascii="Bahnschrift SemiBold" w:hAnsi="Bahnschrift SemiBold"/>
                          <w:b/>
                          <w:sz w:val="28"/>
                          <w:lang w:val="en-US"/>
                        </w:rPr>
                        <w:t xml:space="preserve"> webs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5E93" w:rsidRDefault="007B5E93">
      <w:pPr>
        <w:pStyle w:val="Default"/>
        <w:jc w:val="both"/>
        <w:rPr>
          <w:rFonts w:ascii="Ebrima" w:hAnsi="Ebrima"/>
        </w:rPr>
      </w:pPr>
    </w:p>
    <w:p w:rsidR="007B5E93" w:rsidRDefault="00915FB2">
      <w:pPr>
        <w:pStyle w:val="Default"/>
        <w:jc w:val="both"/>
      </w:pPr>
      <w:r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89FF9EA" wp14:editId="0C43743B">
            <wp:simplePos x="0" y="0"/>
            <wp:positionH relativeFrom="margin">
              <wp:posOffset>6668135</wp:posOffset>
            </wp:positionH>
            <wp:positionV relativeFrom="margin">
              <wp:posOffset>1488440</wp:posOffset>
            </wp:positionV>
            <wp:extent cx="3193415" cy="2395220"/>
            <wp:effectExtent l="0" t="0" r="6985" b="5080"/>
            <wp:wrapSquare wrapText="bothSides"/>
            <wp:docPr id="23" name="Picture 23" descr="C:\Users\HEAD\Pictures\Newsletter 123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D\Pictures\Newsletter 123\IMG_2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E93" w:rsidRDefault="007B5E93">
      <w:pPr>
        <w:pStyle w:val="Default"/>
        <w:jc w:val="center"/>
      </w:pPr>
    </w:p>
    <w:p w:rsidR="007B5E93" w:rsidRDefault="007B5E93">
      <w:pPr>
        <w:pStyle w:val="Default"/>
        <w:jc w:val="both"/>
      </w:pPr>
    </w:p>
    <w:p w:rsidR="00D97EE7" w:rsidRDefault="000D3D2C">
      <w:r w:rsidRPr="000D3D2C">
        <w:t xml:space="preserve"> </w:t>
      </w:r>
      <w:r w:rsidR="00D65B5B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12CEB655" wp14:editId="1F358584">
            <wp:simplePos x="0" y="0"/>
            <wp:positionH relativeFrom="margin">
              <wp:posOffset>-7010400</wp:posOffset>
            </wp:positionH>
            <wp:positionV relativeFrom="margin">
              <wp:posOffset>5817235</wp:posOffset>
            </wp:positionV>
            <wp:extent cx="4714875" cy="3535680"/>
            <wp:effectExtent l="0" t="0" r="9525" b="7620"/>
            <wp:wrapSquare wrapText="bothSides"/>
            <wp:docPr id="21" name="Picture 21" descr="C:\Users\HEAD\Pictures\Newsletter 123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 123\IMG_2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E79" w:rsidRDefault="000D3D2C" w:rsidP="00D97EE7">
      <w:pPr>
        <w:rPr>
          <w:noProof/>
          <w:lang w:eastAsia="en-GB"/>
        </w:rPr>
      </w:pPr>
      <w:r w:rsidRPr="000D3D2C">
        <w:rPr>
          <w:noProof/>
          <w:lang w:eastAsia="en-GB"/>
        </w:rPr>
        <w:t xml:space="preserve"> </w:t>
      </w:r>
      <w:r w:rsidR="006B7856"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40386C0B" wp14:editId="4F95CA25">
            <wp:simplePos x="0" y="0"/>
            <wp:positionH relativeFrom="margin">
              <wp:posOffset>7279640</wp:posOffset>
            </wp:positionH>
            <wp:positionV relativeFrom="margin">
              <wp:posOffset>2445385</wp:posOffset>
            </wp:positionV>
            <wp:extent cx="2847975" cy="2135505"/>
            <wp:effectExtent l="0" t="0" r="9525" b="0"/>
            <wp:wrapSquare wrapText="bothSides"/>
            <wp:docPr id="25" name="Picture 25" descr="C:\Users\HEAD\Pictures\Newsletter 123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D\Pictures\Newsletter 123\IMG_2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50F" w:rsidRDefault="00C61C91" w:rsidP="00D97EE7">
      <w:r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 wp14:anchorId="0642000E" wp14:editId="2D08C3DF">
            <wp:simplePos x="0" y="0"/>
            <wp:positionH relativeFrom="column">
              <wp:posOffset>3371850</wp:posOffset>
            </wp:positionH>
            <wp:positionV relativeFrom="paragraph">
              <wp:posOffset>164465</wp:posOffset>
            </wp:positionV>
            <wp:extent cx="1195070" cy="1593215"/>
            <wp:effectExtent l="0" t="0" r="5080" b="6985"/>
            <wp:wrapTight wrapText="bothSides">
              <wp:wrapPolygon edited="0">
                <wp:start x="0" y="0"/>
                <wp:lineTo x="0" y="21436"/>
                <wp:lineTo x="21348" y="21436"/>
                <wp:lineTo x="21348" y="0"/>
                <wp:lineTo x="0" y="0"/>
              </wp:wrapPolygon>
            </wp:wrapTight>
            <wp:docPr id="12" name="Picture 12" descr="C:\Users\c.stone\AppData\Local\Microsoft\Windows\INetCache\Content.Word\IMG_20210909_17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.stone\AppData\Local\Microsoft\Windows\INetCache\Content.Word\IMG_20210909_172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2A3C7436" wp14:editId="6C43136E">
            <wp:simplePos x="0" y="0"/>
            <wp:positionH relativeFrom="margin">
              <wp:posOffset>5028565</wp:posOffset>
            </wp:positionH>
            <wp:positionV relativeFrom="paragraph">
              <wp:posOffset>139700</wp:posOffset>
            </wp:positionV>
            <wp:extent cx="939165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030" y="21363"/>
                <wp:lineTo x="21030" y="0"/>
                <wp:lineTo x="0" y="0"/>
              </wp:wrapPolygon>
            </wp:wrapTight>
            <wp:docPr id="13" name="Picture 13" descr="C:\Users\c.stone\AppData\Local\Microsoft\Windows\INetCache\Content.Word\IMG_20210909_17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.stone\AppData\Local\Microsoft\Windows\INetCache\Content.Word\IMG_20210909_172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r="7001"/>
                    <a:stretch/>
                  </pic:blipFill>
                  <pic:spPr bwMode="auto">
                    <a:xfrm>
                      <a:off x="0" y="0"/>
                      <a:ext cx="93916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4E56D12" wp14:editId="10962202">
                <wp:simplePos x="0" y="0"/>
                <wp:positionH relativeFrom="page">
                  <wp:posOffset>600075</wp:posOffset>
                </wp:positionH>
                <wp:positionV relativeFrom="paragraph">
                  <wp:posOffset>139700</wp:posOffset>
                </wp:positionV>
                <wp:extent cx="3571875" cy="20574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E9C" w:rsidRPr="00530E9C" w:rsidRDefault="00530E9C" w:rsidP="00530E9C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</w:rPr>
                            </w:pP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</w:rPr>
                              <w:t>Saturday 11</w:t>
                            </w: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</w:rPr>
                              <w:t xml:space="preserve"> September</w:t>
                            </w:r>
                          </w:p>
                          <w:p w:rsidR="00530E9C" w:rsidRPr="00530E9C" w:rsidRDefault="00530E9C" w:rsidP="00530E9C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</w:rPr>
                            </w:pP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6"/>
                                <w:szCs w:val="40"/>
                              </w:rPr>
                              <w:t>12pm – 4pm</w:t>
                            </w:r>
                          </w:p>
                          <w:p w:rsidR="00530E9C" w:rsidRPr="00530E9C" w:rsidRDefault="00530E9C" w:rsidP="00530E9C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Come by our stall (near Oxfam) and support Friends of Regis.</w:t>
                            </w: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If you can spare an hour to help run our stall, please get in touch</w:t>
                            </w:r>
                          </w:p>
                          <w:p w:rsidR="00530E9C" w:rsidRPr="00530E9C" w:rsidRDefault="00530E9C" w:rsidP="00530E9C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Speak Pro" w:hAnsi="Speak Pro" w:cs="Gish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530E9C">
                              <w:rPr>
                                <w:rFonts w:ascii="Speak Pro" w:hAnsi="Speak Pro" w:cs="Gish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>friendsofreg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6D12" id="_x0000_s1027" type="#_x0000_t202" style="position:absolute;margin-left:47.25pt;margin-top:11pt;width:281.25pt;height:16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" fillcolor="white [3201]" strokecolor="#c0504d [3205]" strokeweight="2pt">
                <v:textbox>
                  <w:txbxContent>
                    <w:p w:rsidR="00530E9C" w:rsidRPr="00530E9C" w:rsidRDefault="00530E9C" w:rsidP="00530E9C">
                      <w:pPr>
                        <w:shd w:val="clear" w:color="auto" w:fill="E5DFEC" w:themeFill="accent4" w:themeFillTint="33"/>
                        <w:jc w:val="center"/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</w:rPr>
                      </w:pP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</w:rPr>
                        <w:t>Saturday 11</w:t>
                      </w: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  <w:vertAlign w:val="superscript"/>
                        </w:rPr>
                        <w:t>th</w:t>
                      </w: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</w:rPr>
                        <w:t xml:space="preserve"> September</w:t>
                      </w:r>
                    </w:p>
                    <w:p w:rsidR="00530E9C" w:rsidRPr="00530E9C" w:rsidRDefault="00530E9C" w:rsidP="00530E9C">
                      <w:pPr>
                        <w:shd w:val="clear" w:color="auto" w:fill="E5DFEC" w:themeFill="accent4" w:themeFillTint="33"/>
                        <w:jc w:val="center"/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</w:rPr>
                      </w:pP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6"/>
                          <w:szCs w:val="40"/>
                        </w:rPr>
                        <w:t>12pm – 4pm</w:t>
                      </w:r>
                    </w:p>
                    <w:p w:rsidR="00530E9C" w:rsidRPr="00530E9C" w:rsidRDefault="00530E9C" w:rsidP="00530E9C">
                      <w:pPr>
                        <w:shd w:val="clear" w:color="auto" w:fill="E5DFEC" w:themeFill="accent4" w:themeFillTint="33"/>
                        <w:jc w:val="center"/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  <w:t>Come by our stall (near Oxfam) and support Friends of Regis.</w:t>
                      </w: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  <w:t xml:space="preserve"> </w:t>
                      </w: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  <w:t>If you can spare an hour to help run our stall, please get in touch</w:t>
                      </w:r>
                    </w:p>
                    <w:p w:rsidR="00530E9C" w:rsidRPr="00530E9C" w:rsidRDefault="00530E9C" w:rsidP="00530E9C">
                      <w:pPr>
                        <w:shd w:val="clear" w:color="auto" w:fill="E5DFEC" w:themeFill="accent4" w:themeFillTint="33"/>
                        <w:jc w:val="center"/>
                        <w:rPr>
                          <w:rFonts w:ascii="Speak Pro" w:hAnsi="Speak Pro" w:cs="Gisha"/>
                          <w:b/>
                          <w:bCs/>
                          <w:color w:val="C00000"/>
                          <w:sz w:val="24"/>
                          <w:szCs w:val="32"/>
                        </w:rPr>
                      </w:pPr>
                      <w:r w:rsidRPr="00530E9C">
                        <w:rPr>
                          <w:rFonts w:ascii="Speak Pro" w:hAnsi="Speak Pro" w:cs="Gisha"/>
                          <w:b/>
                          <w:bCs/>
                          <w:color w:val="C00000"/>
                          <w:sz w:val="24"/>
                          <w:szCs w:val="32"/>
                        </w:rPr>
                        <w:t>friendsofregis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3D2C" w:rsidRPr="000D3D2C">
        <w:t xml:space="preserve">    </w:t>
      </w:r>
    </w:p>
    <w:p w:rsidR="0006050F" w:rsidRDefault="0006050F" w:rsidP="00D97EE7"/>
    <w:p w:rsidR="0006050F" w:rsidRDefault="0006050F" w:rsidP="00D97EE7"/>
    <w:p w:rsidR="0006050F" w:rsidRDefault="0006050F" w:rsidP="00D97EE7"/>
    <w:p w:rsidR="0006050F" w:rsidRDefault="00C61C91" w:rsidP="00D97E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384C47F" wp14:editId="57730291">
                <wp:simplePos x="0" y="0"/>
                <wp:positionH relativeFrom="margin">
                  <wp:posOffset>3438525</wp:posOffset>
                </wp:positionH>
                <wp:positionV relativeFrom="paragraph">
                  <wp:posOffset>509905</wp:posOffset>
                </wp:positionV>
                <wp:extent cx="2562225" cy="1404620"/>
                <wp:effectExtent l="0" t="0" r="28575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91" w:rsidRPr="00C61C91" w:rsidRDefault="00C61C91" w:rsidP="00C61C9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</w:pPr>
                            <w:r w:rsidRPr="00C61C91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Please remember to sign up to Seesaw using your personal QR code</w:t>
                            </w:r>
                            <w:r w:rsidR="001215D5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4C47F" id="_x0000_s1028" type="#_x0000_t202" style="position:absolute;margin-left:270.75pt;margin-top:40.15pt;width:201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" fillcolor="white [3201]" strokecolor="#f79646 [3209]" strokeweight="2pt">
                <v:textbox style="mso-fit-shape-to-text:t">
                  <w:txbxContent>
                    <w:p w:rsidR="00C61C91" w:rsidRPr="00C61C91" w:rsidRDefault="00C61C91" w:rsidP="00C61C91">
                      <w:pPr>
                        <w:jc w:val="center"/>
                        <w:rPr>
                          <w:rFonts w:ascii="Ebrima" w:hAnsi="Ebrima"/>
                          <w:b/>
                          <w:lang w:val="en-US"/>
                        </w:rPr>
                      </w:pPr>
                      <w:r w:rsidRPr="00C61C91">
                        <w:rPr>
                          <w:rFonts w:ascii="Ebrima" w:hAnsi="Ebrima"/>
                          <w:b/>
                          <w:lang w:val="en-US"/>
                        </w:rPr>
                        <w:t>Please remember to sign up to Seesaw using your personal QR code</w:t>
                      </w:r>
                      <w:r w:rsidR="001215D5">
                        <w:rPr>
                          <w:rFonts w:ascii="Ebrima" w:hAnsi="Ebrima"/>
                          <w:b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5E93" w:rsidRPr="00D97EE7" w:rsidRDefault="00C61C91" w:rsidP="00D97EE7"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14AFC2D7" wp14:editId="35D26AE7">
            <wp:simplePos x="0" y="0"/>
            <wp:positionH relativeFrom="margin">
              <wp:posOffset>3114675</wp:posOffset>
            </wp:positionH>
            <wp:positionV relativeFrom="paragraph">
              <wp:posOffset>4299585</wp:posOffset>
            </wp:positionV>
            <wp:extent cx="3024554" cy="1199256"/>
            <wp:effectExtent l="0" t="0" r="4445" b="127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54" cy="11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C117F99" wp14:editId="5658F3C9">
                <wp:simplePos x="0" y="0"/>
                <wp:positionH relativeFrom="column">
                  <wp:posOffset>3086100</wp:posOffset>
                </wp:positionH>
                <wp:positionV relativeFrom="paragraph">
                  <wp:posOffset>1173480</wp:posOffset>
                </wp:positionV>
                <wp:extent cx="3039745" cy="3289935"/>
                <wp:effectExtent l="0" t="0" r="27305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28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91" w:rsidRPr="002A63E7" w:rsidRDefault="00C61C91" w:rsidP="00C61C91">
                            <w:pPr>
                              <w:shd w:val="clear" w:color="auto" w:fill="FFFFFF"/>
                              <w:jc w:val="center"/>
                              <w:rPr>
                                <w:rFonts w:ascii="Segoe UI Historic" w:eastAsia="Times New Roman" w:hAnsi="Segoe UI Historic" w:cs="Segoe UI Historic"/>
                                <w:color w:val="FF000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FF0000"/>
                                <w:sz w:val="40"/>
                                <w:szCs w:val="40"/>
                                <w:lang w:eastAsia="en-GB"/>
                              </w:rPr>
                              <w:t xml:space="preserve">Marshalls needed </w:t>
                            </w:r>
                          </w:p>
                          <w:p w:rsidR="00C61C91" w:rsidRPr="002A63E7" w:rsidRDefault="00C61C91" w:rsidP="00C61C91">
                            <w:pPr>
                              <w:shd w:val="clear" w:color="auto" w:fill="FFFFFF"/>
                              <w:jc w:val="both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Corsham</w:t>
                            </w:r>
                            <w:proofErr w:type="spellEnd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Running Club ha</w:t>
                            </w:r>
                            <w:r w:rsidRPr="002A63E7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ve asked for</w:t>
                            </w:r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12 volunteers from </w:t>
                            </w:r>
                            <w:proofErr w:type="spellStart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Corsham</w:t>
                            </w:r>
                            <w:proofErr w:type="spellEnd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Regis to help on the morning of </w:t>
                            </w:r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Sunday 26th September</w:t>
                            </w:r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for the </w:t>
                            </w:r>
                            <w:proofErr w:type="spellStart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Corsham</w:t>
                            </w:r>
                            <w:proofErr w:type="spellEnd"/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10K. </w:t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There’s time to watch the children in the 2K first.</w:t>
                            </w:r>
                          </w:p>
                          <w:p w:rsidR="00C61C91" w:rsidRPr="0084728C" w:rsidRDefault="00C61C91" w:rsidP="00C61C91">
                            <w:pPr>
                              <w:shd w:val="clear" w:color="auto" w:fill="FFFFFF"/>
                              <w:jc w:val="both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663D0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Our school receives a donation in return for the marshalling</w:t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r w:rsidRPr="002A63E7">
                              <w:rPr>
                                <w:rFonts w:ascii="Segoe UI Historic" w:hAnsi="Segoe UI Historic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you'll be able to cheer on our runners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C61C91" w:rsidRPr="002A63E7" w:rsidRDefault="00C61C91" w:rsidP="00C61C91">
                            <w:pPr>
                              <w:shd w:val="clear" w:color="auto" w:fill="FFFFFF"/>
                              <w:jc w:val="both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A63E7">
                              <w:rPr>
                                <w:rFonts w:ascii="Segoe UI Historic" w:hAnsi="Segoe UI Historic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>It's a fun community event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</w:t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2A63E7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f you can help, please get in touch</w:t>
                            </w:r>
                            <w:r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61C91" w:rsidRPr="00C663D0" w:rsidRDefault="00C61C91" w:rsidP="00C61C91">
                            <w:pPr>
                              <w:shd w:val="clear" w:color="auto" w:fill="FFFFFF"/>
                              <w:jc w:val="center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A63E7">
                              <w:rPr>
                                <w:rFonts w:ascii="Segoe UI Historic" w:eastAsia="Times New Roman" w:hAnsi="Segoe UI Historic" w:cs="Segoe UI Historic"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  <w:t>friendsofregis@gmail.com</w:t>
                            </w:r>
                          </w:p>
                          <w:p w:rsidR="00C61C91" w:rsidRDefault="00C61C91" w:rsidP="00C61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7F99" id="_x0000_s1029" type="#_x0000_t202" style="position:absolute;margin-left:243pt;margin-top:92.4pt;width:239.35pt;height:259.0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" fillcolor="white [3201]" strokecolor="#4bacc6 [3208]" strokeweight="2pt">
                <v:textbox>
                  <w:txbxContent>
                    <w:p w:rsidR="00C61C91" w:rsidRPr="002A63E7" w:rsidRDefault="00C61C91" w:rsidP="00C61C91">
                      <w:pPr>
                        <w:shd w:val="clear" w:color="auto" w:fill="FFFFFF"/>
                        <w:jc w:val="center"/>
                        <w:rPr>
                          <w:rFonts w:ascii="Segoe UI Historic" w:eastAsia="Times New Roman" w:hAnsi="Segoe UI Historic" w:cs="Segoe UI Historic"/>
                          <w:color w:val="FF0000"/>
                          <w:sz w:val="40"/>
                          <w:szCs w:val="40"/>
                          <w:lang w:eastAsia="en-GB"/>
                        </w:rPr>
                      </w:pPr>
                      <w:r w:rsidRPr="00C663D0">
                        <w:rPr>
                          <w:rFonts w:ascii="Segoe UI Historic" w:eastAsia="Times New Roman" w:hAnsi="Segoe UI Historic" w:cs="Segoe UI Historic"/>
                          <w:color w:val="FF0000"/>
                          <w:sz w:val="40"/>
                          <w:szCs w:val="40"/>
                          <w:lang w:eastAsia="en-GB"/>
                        </w:rPr>
                        <w:t xml:space="preserve">Marshalls needed </w:t>
                      </w:r>
                    </w:p>
                    <w:p w:rsidR="00C61C91" w:rsidRPr="002A63E7" w:rsidRDefault="00C61C91" w:rsidP="00C61C91">
                      <w:pPr>
                        <w:shd w:val="clear" w:color="auto" w:fill="FFFFFF"/>
                        <w:jc w:val="both"/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Corsham</w:t>
                      </w:r>
                      <w:proofErr w:type="spellEnd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Running Club ha</w:t>
                      </w:r>
                      <w:r w:rsidRPr="002A63E7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ve asked for</w:t>
                      </w:r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12 volunteers from </w:t>
                      </w:r>
                      <w:proofErr w:type="spellStart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Corsham</w:t>
                      </w:r>
                      <w:proofErr w:type="spellEnd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Regis to help on the morning of </w:t>
                      </w:r>
                      <w:r w:rsidRPr="00C663D0">
                        <w:rPr>
                          <w:rFonts w:ascii="Segoe UI Historic" w:eastAsia="Times New Roman" w:hAnsi="Segoe UI Historic" w:cs="Segoe UI Historic"/>
                          <w:b/>
                          <w:bCs/>
                          <w:color w:val="050505"/>
                          <w:sz w:val="28"/>
                          <w:szCs w:val="28"/>
                          <w:lang w:eastAsia="en-GB"/>
                        </w:rPr>
                        <w:t>Sunday 26th September</w:t>
                      </w:r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for the </w:t>
                      </w:r>
                      <w:proofErr w:type="spellStart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Corsham</w:t>
                      </w:r>
                      <w:proofErr w:type="spellEnd"/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10K. </w:t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There’s time to watch the children in the 2K first.</w:t>
                      </w:r>
                    </w:p>
                    <w:p w:rsidR="00C61C91" w:rsidRPr="0084728C" w:rsidRDefault="00C61C91" w:rsidP="00C61C91">
                      <w:pPr>
                        <w:shd w:val="clear" w:color="auto" w:fill="FFFFFF"/>
                        <w:jc w:val="both"/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</w:pPr>
                      <w:r w:rsidRPr="00C663D0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Our school receives a donation in return for the marshalling</w:t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r w:rsidRPr="002A63E7">
                        <w:rPr>
                          <w:rFonts w:ascii="Segoe UI Historic" w:hAnsi="Segoe UI Historic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you'll be able to cheer on our runners</w:t>
                      </w:r>
                      <w:r>
                        <w:rPr>
                          <w:rFonts w:ascii="Segoe UI Historic" w:hAnsi="Segoe UI Historic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:rsidR="00C61C91" w:rsidRPr="002A63E7" w:rsidRDefault="00C61C91" w:rsidP="00C61C91">
                      <w:pPr>
                        <w:shd w:val="clear" w:color="auto" w:fill="FFFFFF"/>
                        <w:jc w:val="both"/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</w:pPr>
                      <w:r w:rsidRPr="002A63E7">
                        <w:rPr>
                          <w:rFonts w:ascii="Segoe UI Historic" w:hAnsi="Segoe UI Historic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>It's a fun community event</w:t>
                      </w:r>
                      <w:r>
                        <w:rPr>
                          <w:rFonts w:ascii="Segoe UI Historic" w:hAnsi="Segoe UI Historic" w:cs="Segoe UI Historic"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t xml:space="preserve"> so </w:t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2A63E7"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f you can help, please get in touch</w:t>
                      </w:r>
                      <w:r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61C91" w:rsidRPr="00C663D0" w:rsidRDefault="00C61C91" w:rsidP="00C61C91">
                      <w:pPr>
                        <w:shd w:val="clear" w:color="auto" w:fill="FFFFFF"/>
                        <w:jc w:val="center"/>
                        <w:rPr>
                          <w:rFonts w:ascii="Segoe UI Historic" w:eastAsia="Times New Roman" w:hAnsi="Segoe UI Historic" w:cs="Segoe UI Historic"/>
                          <w:color w:val="050505"/>
                          <w:sz w:val="28"/>
                          <w:szCs w:val="28"/>
                          <w:lang w:eastAsia="en-GB"/>
                        </w:rPr>
                      </w:pPr>
                      <w:r w:rsidRPr="002A63E7">
                        <w:rPr>
                          <w:rFonts w:ascii="Segoe UI Historic" w:eastAsia="Times New Roman" w:hAnsi="Segoe UI Historic" w:cs="Segoe UI Historic"/>
                          <w:color w:val="FF0000"/>
                          <w:sz w:val="28"/>
                          <w:szCs w:val="28"/>
                          <w:lang w:eastAsia="en-GB"/>
                        </w:rPr>
                        <w:t>friendsofregis@gmail.com</w:t>
                      </w:r>
                    </w:p>
                    <w:p w:rsidR="00C61C91" w:rsidRDefault="00C61C91" w:rsidP="00C61C91"/>
                  </w:txbxContent>
                </v:textbox>
                <w10:wrap type="square"/>
              </v:shape>
            </w:pict>
          </mc:Fallback>
        </mc:AlternateContent>
      </w:r>
      <w:r w:rsidR="00530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8D52BE" wp14:editId="21AC0C01">
                <wp:simplePos x="0" y="0"/>
                <wp:positionH relativeFrom="column">
                  <wp:posOffset>-190500</wp:posOffset>
                </wp:positionH>
                <wp:positionV relativeFrom="paragraph">
                  <wp:posOffset>662940</wp:posOffset>
                </wp:positionV>
                <wp:extent cx="361950" cy="438150"/>
                <wp:effectExtent l="19050" t="19050" r="381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CD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5pt;margin-top:52.2pt;width:28.5pt;height:34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" strokecolor="fuchsia" strokeweight="3pt">
                <v:stroke endarrow="block"/>
              </v:shape>
            </w:pict>
          </mc:Fallback>
        </mc:AlternateContent>
      </w:r>
      <w:r w:rsidR="00530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55590E" wp14:editId="45464DFF">
                <wp:simplePos x="0" y="0"/>
                <wp:positionH relativeFrom="column">
                  <wp:posOffset>-342900</wp:posOffset>
                </wp:positionH>
                <wp:positionV relativeFrom="paragraph">
                  <wp:posOffset>609600</wp:posOffset>
                </wp:positionV>
                <wp:extent cx="3286125" cy="487680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87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E9C" w:rsidRDefault="00530E9C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34920F" wp14:editId="74D4333F">
                                  <wp:extent cx="1219200" cy="1625600"/>
                                  <wp:effectExtent l="0" t="0" r="0" b="0"/>
                                  <wp:docPr id="8" name="Picture 8" descr="https://images.jg-cdn.com/image/8a777803-7c70-431e-8efb-06ef37aa212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ages.jg-cdn.com/image/8a777803-7c70-431e-8efb-06ef37aa212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396" cy="163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BEE403" wp14:editId="353DFEC3">
                                  <wp:extent cx="1628775" cy="1628775"/>
                                  <wp:effectExtent l="0" t="0" r="9525" b="9525"/>
                                  <wp:docPr id="6" name="Picture 6" descr="https://images.jg-cdn.com/image/00bf0184-67bb-4bbb-9ea7-d9d772456e96.png?template=size120x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.jg-cdn.com/image/00bf0184-67bb-4bbb-9ea7-d9d772456e96.png?template=size120x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FF3" w:rsidRDefault="000470DB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 xml:space="preserve">This Saturday and Sunday I will be completing (hopefully) a crazy </w:t>
                            </w:r>
                            <w:proofErr w:type="gramStart"/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24 hour</w:t>
                            </w:r>
                            <w:proofErr w:type="gramEnd"/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 xml:space="preserve"> relay swimming challenge to raise money for Level Water a charity that pays for children with disabilities to learn to swim. </w:t>
                            </w:r>
                          </w:p>
                          <w:p w:rsidR="000470DB" w:rsidRDefault="000470DB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I believe that everyone should have the opportunity to learn to swim and fall in love with the water.</w:t>
                            </w:r>
                          </w:p>
                          <w:p w:rsidR="000470DB" w:rsidRDefault="000470DB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 xml:space="preserve">If you would like to find out more or to sponsor me and my team search </w:t>
                            </w:r>
                            <w:r w:rsidR="00C61C91">
                              <w:rPr>
                                <w:rFonts w:ascii="Ebrima" w:hAnsi="Ebrima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Just giving Fantastic4</w:t>
                            </w:r>
                            <w:r w:rsidR="00C61C91">
                              <w:rPr>
                                <w:rFonts w:ascii="Ebrima" w:hAnsi="Ebrima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 xml:space="preserve"> or follow the link on the schools Facebook page</w:t>
                            </w:r>
                            <w:r w:rsidR="001215D5">
                              <w:rPr>
                                <w:rFonts w:ascii="Ebrima" w:hAnsi="Ebrima"/>
                                <w:lang w:val="en-US"/>
                              </w:rPr>
                              <w:t>.</w:t>
                            </w:r>
                          </w:p>
                          <w:p w:rsidR="000470DB" w:rsidRDefault="000470DB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Thank you</w:t>
                            </w:r>
                          </w:p>
                          <w:p w:rsidR="000470DB" w:rsidRPr="000470DB" w:rsidRDefault="000470DB" w:rsidP="00F63A92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90E" id="_x0000_s1030" type="#_x0000_t202" style="position:absolute;margin-left:-27pt;margin-top:48pt;width:258.75pt;height:38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" fillcolor="white [3201]" strokecolor="#8064a2 [3207]" strokeweight="2pt">
                <v:textbox>
                  <w:txbxContent>
                    <w:p w:rsidR="00530E9C" w:rsidRDefault="00530E9C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34920F" wp14:editId="74D4333F">
                            <wp:extent cx="1219200" cy="1625600"/>
                            <wp:effectExtent l="0" t="0" r="0" b="0"/>
                            <wp:docPr id="8" name="Picture 8" descr="https://images.jg-cdn.com/image/8a777803-7c70-431e-8efb-06ef37aa212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ages.jg-cdn.com/image/8a777803-7c70-431e-8efb-06ef37aa212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396" cy="163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BEE403" wp14:editId="353DFEC3">
                            <wp:extent cx="1628775" cy="1628775"/>
                            <wp:effectExtent l="0" t="0" r="9525" b="9525"/>
                            <wp:docPr id="6" name="Picture 6" descr="https://images.jg-cdn.com/image/00bf0184-67bb-4bbb-9ea7-d9d772456e96.png?template=size120x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jg-cdn.com/image/00bf0184-67bb-4bbb-9ea7-d9d772456e96.png?template=size120x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FF3" w:rsidRDefault="000470DB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lang w:val="en-US"/>
                        </w:rPr>
                        <w:t xml:space="preserve">This Saturday and Sunday I will be completing (hopefully) a crazy </w:t>
                      </w:r>
                      <w:proofErr w:type="gramStart"/>
                      <w:r>
                        <w:rPr>
                          <w:rFonts w:ascii="Ebrima" w:hAnsi="Ebrima"/>
                          <w:lang w:val="en-US"/>
                        </w:rPr>
                        <w:t>24 hour</w:t>
                      </w:r>
                      <w:proofErr w:type="gramEnd"/>
                      <w:r>
                        <w:rPr>
                          <w:rFonts w:ascii="Ebrima" w:hAnsi="Ebrima"/>
                          <w:lang w:val="en-US"/>
                        </w:rPr>
                        <w:t xml:space="preserve"> relay swimming challenge to raise money for Level Water a charity that pays for children with disabilities to learn to swim. </w:t>
                      </w:r>
                    </w:p>
                    <w:p w:rsidR="000470DB" w:rsidRDefault="000470DB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lang w:val="en-US"/>
                        </w:rPr>
                        <w:t>I believe that everyone should have the opportunity to learn to swim and fall in love with the water.</w:t>
                      </w:r>
                    </w:p>
                    <w:p w:rsidR="000470DB" w:rsidRDefault="000470DB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lang w:val="en-US"/>
                        </w:rPr>
                        <w:t xml:space="preserve">If you would like to find out more or to sponsor me and my team search </w:t>
                      </w:r>
                      <w:r w:rsidR="00C61C91">
                        <w:rPr>
                          <w:rFonts w:ascii="Ebrima" w:hAnsi="Ebrima"/>
                          <w:lang w:val="en-US"/>
                        </w:rPr>
                        <w:t>‘</w:t>
                      </w:r>
                      <w:r>
                        <w:rPr>
                          <w:rFonts w:ascii="Ebrima" w:hAnsi="Ebrima"/>
                          <w:lang w:val="en-US"/>
                        </w:rPr>
                        <w:t>Just giving Fantastic4</w:t>
                      </w:r>
                      <w:r w:rsidR="00C61C91">
                        <w:rPr>
                          <w:rFonts w:ascii="Ebrima" w:hAnsi="Ebrima"/>
                          <w:lang w:val="en-US"/>
                        </w:rPr>
                        <w:t>’</w:t>
                      </w:r>
                      <w:r>
                        <w:rPr>
                          <w:rFonts w:ascii="Ebrima" w:hAnsi="Ebrima"/>
                          <w:lang w:val="en-US"/>
                        </w:rPr>
                        <w:t xml:space="preserve"> or follow the link on the schools Facebook page</w:t>
                      </w:r>
                      <w:r w:rsidR="001215D5">
                        <w:rPr>
                          <w:rFonts w:ascii="Ebrima" w:hAnsi="Ebrima"/>
                          <w:lang w:val="en-US"/>
                        </w:rPr>
                        <w:t>.</w:t>
                      </w:r>
                    </w:p>
                    <w:p w:rsidR="000470DB" w:rsidRDefault="000470DB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lang w:val="en-US"/>
                        </w:rPr>
                        <w:t>Thank you</w:t>
                      </w:r>
                    </w:p>
                    <w:p w:rsidR="000470DB" w:rsidRPr="000470DB" w:rsidRDefault="000470DB" w:rsidP="00F63A92">
                      <w:pPr>
                        <w:rPr>
                          <w:rFonts w:ascii="Ebrima" w:hAnsi="Ebri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C21" w:rsidRPr="004B2C21">
        <w:t xml:space="preserve">  </w:t>
      </w:r>
      <w:r w:rsidR="00C416FE" w:rsidRPr="00C416FE">
        <w:t xml:space="preserve"> </w:t>
      </w:r>
      <w:r w:rsidR="002438AB" w:rsidRPr="002438AB">
        <w:t xml:space="preserve"> </w:t>
      </w:r>
      <w:r w:rsidR="00210B3C" w:rsidRPr="00210B3C">
        <w:t xml:space="preserve"> </w:t>
      </w:r>
      <w:r w:rsidR="005B3566" w:rsidRPr="005B3566">
        <w:t xml:space="preserve">  </w:t>
      </w:r>
      <w:r w:rsidR="00121724">
        <w:rPr>
          <w:noProof/>
          <w:lang w:eastAsia="en-GB"/>
        </w:rPr>
        <w:t xml:space="preserve"> </w:t>
      </w:r>
      <w:bookmarkStart w:id="0" w:name="_GoBack"/>
      <w:bookmarkEnd w:id="0"/>
    </w:p>
    <w:sectPr w:rsidR="007B5E93" w:rsidRPr="00D97EE7" w:rsidSect="00930F8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left w:val="thinThickMediumGap" w:sz="12" w:space="24" w:color="C00000"/>
        <w:bottom w:val="thinThickMediumGap" w:sz="12" w:space="24" w:color="C00000"/>
        <w:right w:val="thinThickMediumGap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B" w:rsidRDefault="00301BAB">
      <w:pPr>
        <w:spacing w:after="0" w:line="240" w:lineRule="auto"/>
      </w:pPr>
      <w:r>
        <w:separator/>
      </w:r>
    </w:p>
  </w:endnote>
  <w:endnote w:type="continuationSeparator" w:id="0">
    <w:p w:rsidR="00301BAB" w:rsidRDefault="003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E0" w:rsidRPr="00081AE0" w:rsidRDefault="00081AE0" w:rsidP="00081AE0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B" w:rsidRDefault="00301B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1BAB" w:rsidRDefault="0030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56" w:rsidRDefault="00360E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F37C5" wp14:editId="59BB590E">
              <wp:simplePos x="0" y="0"/>
              <wp:positionH relativeFrom="column">
                <wp:posOffset>-433709</wp:posOffset>
              </wp:positionH>
              <wp:positionV relativeFrom="paragraph">
                <wp:posOffset>-335283</wp:posOffset>
              </wp:positionV>
              <wp:extent cx="6667503" cy="1066803"/>
              <wp:effectExtent l="0" t="0" r="0" b="0"/>
              <wp:wrapNone/>
              <wp:docPr id="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3" cy="106680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620000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*/ 5419351 1 1725033"/>
                          <a:gd name="f8" fmla="val 45"/>
                          <a:gd name="f9" fmla="val 3600"/>
                          <a:gd name="f10" fmla="abs f3"/>
                          <a:gd name="f11" fmla="abs f4"/>
                          <a:gd name="f12" fmla="abs f5"/>
                          <a:gd name="f13" fmla="*/ f7 1 180"/>
                          <a:gd name="f14" fmla="+- 0 0 f1"/>
                          <a:gd name="f15" fmla="+- f6 f9 0"/>
                          <a:gd name="f16" fmla="?: f10 f3 1"/>
                          <a:gd name="f17" fmla="?: f11 f4 1"/>
                          <a:gd name="f18" fmla="?: f12 f5 1"/>
                          <a:gd name="f19" fmla="*/ f8 f13 1"/>
                          <a:gd name="f20" fmla="+- f6 0 f15"/>
                          <a:gd name="f21" fmla="+- f15 0 f6"/>
                          <a:gd name="f22" fmla="*/ f16 1 21600"/>
                          <a:gd name="f23" fmla="*/ f17 1 21600"/>
                          <a:gd name="f24" fmla="*/ 21600 f16 1"/>
                          <a:gd name="f25" fmla="*/ 21600 f17 1"/>
                          <a:gd name="f26" fmla="+- 0 0 f19"/>
                          <a:gd name="f27" fmla="abs f20"/>
                          <a:gd name="f28" fmla="abs f21"/>
                          <a:gd name="f29" fmla="?: f20 f14 f1"/>
                          <a:gd name="f30" fmla="?: f20 f1 f14"/>
                          <a:gd name="f31" fmla="?: f20 f2 f1"/>
                          <a:gd name="f32" fmla="?: f20 f1 f2"/>
                          <a:gd name="f33" fmla="?: f21 f14 f1"/>
                          <a:gd name="f34" fmla="?: f21 f1 f14"/>
                          <a:gd name="f35" fmla="?: f20 0 f0"/>
                          <a:gd name="f36" fmla="?: f20 f0 0"/>
                          <a:gd name="f37" fmla="min f23 f22"/>
                          <a:gd name="f38" fmla="*/ f24 1 f18"/>
                          <a:gd name="f39" fmla="*/ f25 1 f18"/>
                          <a:gd name="f40" fmla="*/ f26 f0 1"/>
                          <a:gd name="f41" fmla="?: f20 f32 f31"/>
                          <a:gd name="f42" fmla="?: f20 f31 f32"/>
                          <a:gd name="f43" fmla="?: f21 f30 f29"/>
                          <a:gd name="f44" fmla="val f38"/>
                          <a:gd name="f45" fmla="val f39"/>
                          <a:gd name="f46" fmla="*/ f40 1 f7"/>
                          <a:gd name="f47" fmla="?: f21 f42 f41"/>
                          <a:gd name="f48" fmla="*/ f15 f37 1"/>
                          <a:gd name="f49" fmla="*/ f6 f37 1"/>
                          <a:gd name="f50" fmla="*/ f27 f37 1"/>
                          <a:gd name="f51" fmla="*/ f28 f37 1"/>
                          <a:gd name="f52" fmla="+- f45 0 f9"/>
                          <a:gd name="f53" fmla="+- f44 0 f9"/>
                          <a:gd name="f54" fmla="+- f46 0 f1"/>
                          <a:gd name="f55" fmla="*/ f45 f37 1"/>
                          <a:gd name="f56" fmla="*/ f44 f37 1"/>
                          <a:gd name="f57" fmla="+- f45 0 f52"/>
                          <a:gd name="f58" fmla="+- f44 0 f53"/>
                          <a:gd name="f59" fmla="+- f52 0 f45"/>
                          <a:gd name="f60" fmla="+- f53 0 f44"/>
                          <a:gd name="f61" fmla="+- f54 f1 0"/>
                          <a:gd name="f62" fmla="*/ f52 f37 1"/>
                          <a:gd name="f63" fmla="*/ f53 f37 1"/>
                          <a:gd name="f64" fmla="abs f57"/>
                          <a:gd name="f65" fmla="?: f57 0 f0"/>
                          <a:gd name="f66" fmla="?: f57 f0 0"/>
                          <a:gd name="f67" fmla="?: f57 f33 f34"/>
                          <a:gd name="f68" fmla="abs f58"/>
                          <a:gd name="f69" fmla="abs f59"/>
                          <a:gd name="f70" fmla="?: f58 f14 f1"/>
                          <a:gd name="f71" fmla="?: f58 f1 f14"/>
                          <a:gd name="f72" fmla="?: f58 f2 f1"/>
                          <a:gd name="f73" fmla="?: f58 f1 f2"/>
                          <a:gd name="f74" fmla="abs f60"/>
                          <a:gd name="f75" fmla="?: f60 f14 f1"/>
                          <a:gd name="f76" fmla="?: f60 f1 f14"/>
                          <a:gd name="f77" fmla="?: f60 f36 f35"/>
                          <a:gd name="f78" fmla="?: f60 f35 f36"/>
                          <a:gd name="f79" fmla="*/ f61 f7 1"/>
                          <a:gd name="f80" fmla="?: f21 f66 f65"/>
                          <a:gd name="f81" fmla="?: f21 f65 f66"/>
                          <a:gd name="f82" fmla="?: f58 f73 f72"/>
                          <a:gd name="f83" fmla="?: f58 f72 f73"/>
                          <a:gd name="f84" fmla="?: f59 f71 f70"/>
                          <a:gd name="f85" fmla="?: f20 f77 f78"/>
                          <a:gd name="f86" fmla="?: f20 f75 f76"/>
                          <a:gd name="f87" fmla="*/ f79 1 f0"/>
                          <a:gd name="f88" fmla="*/ f64 f37 1"/>
                          <a:gd name="f89" fmla="*/ f68 f37 1"/>
                          <a:gd name="f90" fmla="*/ f69 f37 1"/>
                          <a:gd name="f91" fmla="*/ f74 f37 1"/>
                          <a:gd name="f92" fmla="?: f57 f80 f81"/>
                          <a:gd name="f93" fmla="?: f59 f83 f82"/>
                          <a:gd name="f94" fmla="+- 0 0 f87"/>
                          <a:gd name="f95" fmla="+- 0 0 f94"/>
                          <a:gd name="f96" fmla="*/ f95 f0 1"/>
                          <a:gd name="f97" fmla="*/ f96 1 f7"/>
                          <a:gd name="f98" fmla="+- f97 0 f1"/>
                          <a:gd name="f99" fmla="cos 1 f98"/>
                          <a:gd name="f100" fmla="+- 0 0 f99"/>
                          <a:gd name="f101" fmla="+- 0 0 f100"/>
                          <a:gd name="f102" fmla="val f101"/>
                          <a:gd name="f103" fmla="+- 0 0 f102"/>
                          <a:gd name="f104" fmla="*/ f9 f103 1"/>
                          <a:gd name="f105" fmla="*/ f104 3163 1"/>
                          <a:gd name="f106" fmla="*/ f105 1 7636"/>
                          <a:gd name="f107" fmla="+- f6 f106 0"/>
                          <a:gd name="f108" fmla="+- f44 0 f106"/>
                          <a:gd name="f109" fmla="+- f45 0 f106"/>
                          <a:gd name="f110" fmla="*/ f107 f37 1"/>
                          <a:gd name="f111" fmla="*/ f108 f37 1"/>
                          <a:gd name="f112" fmla="*/ f109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0" t="f110" r="f111" b="f112"/>
                        <a:pathLst>
                          <a:path>
                            <a:moveTo>
                              <a:pt x="f48" y="f49"/>
                            </a:moveTo>
                            <a:arcTo wR="f50" hR="f51" stAng="f47" swAng="f43"/>
                            <a:lnTo>
                              <a:pt x="f49" y="f62"/>
                            </a:lnTo>
                            <a:arcTo wR="f51" hR="f88" stAng="f92" swAng="f67"/>
                            <a:lnTo>
                              <a:pt x="f63" y="f55"/>
                            </a:lnTo>
                            <a:arcTo wR="f89" hR="f90" stAng="f93" swAng="f84"/>
                            <a:lnTo>
                              <a:pt x="f56" y="f48"/>
                            </a:lnTo>
                            <a:arcTo wR="f91" hR="f50" stAng="f85" swAng="f86"/>
                            <a:close/>
                          </a:path>
                        </a:pathLst>
                      </a:custGeom>
                      <a:solidFill>
                        <a:srgbClr val="BD1503">
                          <a:alpha val="8400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King’s Avenue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Corsham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Comic Sans MS" w:eastAsia="Times New Roman" w:hAnsi="Comic Sans MS"/>
                              <w:sz w:val="16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Wiltshire                                                                                                               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SN13 0EG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Tel No:  01249 712294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t>admin@corshamregis.wilts.sch.uk</w:t>
                            </w:r>
                          </w:hyperlink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6"/>
                            </w:rPr>
                            <w:t xml:space="preserve">Web Site:  </w:t>
                          </w:r>
                          <w:hyperlink r:id="rId2" w:history="1">
                            <w:r>
                              <w:t>www.corshamregis.wilts.sch.uk</w:t>
                            </w:r>
                          </w:hyperlink>
                        </w:p>
                        <w:p w:rsidR="003D4656" w:rsidRDefault="00C91FEF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/>
                  </wps:wsp>
                </a:graphicData>
              </a:graphic>
            </wp:anchor>
          </w:drawing>
        </mc:Choice>
        <mc:Fallback>
          <w:pict>
            <v:shape w14:anchorId="246F37C5" id="Rounded Rectangle 3" o:spid="_x0000_s1031" style="position:absolute;margin-left:-34.15pt;margin-top:-26.4pt;width:5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3,106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" adj="-11796480,,5400" path="m177801,at,,355602,355602,177801,,,177801l,889003at,711202,355602,1066804,,889003,177801,1066804l6489702,1066803at6311901,711201,6667503,1066803,6489702,1066803,6667503,889002l6667503,177801at6311901,,6667503,355602,6667503,177801,6489702,l177801,xe" fillcolor="#bd1503" stroked="f">
              <v:fill opacity="54998f"/>
              <v:stroke joinstyle="miter"/>
              <v:formulas/>
              <v:path arrowok="t" o:connecttype="custom" o:connectlocs="3333752,0;6667503,533402;3333752,1066803;0,533402" o:connectangles="270,0,90,180" textboxrect="52078,52078,6615425,1014725"/>
              <v:textbox>
                <w:txbxContent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King’s Avenue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Corsham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br/>
                      <w:t xml:space="preserve">     </w:t>
                    </w:r>
                    <w:r>
                      <w:rPr>
                        <w:rFonts w:ascii="Comic Sans MS" w:eastAsia="Times New Roman" w:hAnsi="Comic Sans MS"/>
                        <w:sz w:val="16"/>
                        <w:szCs w:val="14"/>
                      </w:rPr>
                      <w:t xml:space="preserve">   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Wiltshire                                                                                                               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SN13 0EG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Tel No:  01249 712294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>
                        <w:t>admin@corshamregis.wilts.sch.uk</w:t>
                      </w:r>
                    </w:hyperlink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6"/>
                      </w:rPr>
                      <w:t xml:space="preserve">Web Site:  </w:t>
                    </w:r>
                    <w:hyperlink r:id="rId4" w:history="1">
                      <w:r>
                        <w:t>www.corshamregis.wilts.sch.uk</w:t>
                      </w:r>
                    </w:hyperlink>
                  </w:p>
                  <w:p w:rsidR="003D4656" w:rsidRDefault="00C91FE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545BC9" wp14:editId="5651DE7F">
          <wp:simplePos x="0" y="0"/>
          <wp:positionH relativeFrom="margin">
            <wp:posOffset>-192408</wp:posOffset>
          </wp:positionH>
          <wp:positionV relativeFrom="margin">
            <wp:posOffset>-710561</wp:posOffset>
          </wp:positionV>
          <wp:extent cx="3726180" cy="881381"/>
          <wp:effectExtent l="0" t="0" r="762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26180" cy="8813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26"/>
    <w:multiLevelType w:val="hybridMultilevel"/>
    <w:tmpl w:val="2A5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7B79"/>
    <w:multiLevelType w:val="hybridMultilevel"/>
    <w:tmpl w:val="EC4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3"/>
    <w:rsid w:val="00000F26"/>
    <w:rsid w:val="00001432"/>
    <w:rsid w:val="0004034E"/>
    <w:rsid w:val="00046F20"/>
    <w:rsid w:val="000470DB"/>
    <w:rsid w:val="00050925"/>
    <w:rsid w:val="0006050F"/>
    <w:rsid w:val="00081AE0"/>
    <w:rsid w:val="000B0B1F"/>
    <w:rsid w:val="000B37B2"/>
    <w:rsid w:val="000D39DA"/>
    <w:rsid w:val="000D3D2C"/>
    <w:rsid w:val="000E3DEC"/>
    <w:rsid w:val="000F21E2"/>
    <w:rsid w:val="000F54F0"/>
    <w:rsid w:val="0010235F"/>
    <w:rsid w:val="00102A17"/>
    <w:rsid w:val="001215D5"/>
    <w:rsid w:val="00121724"/>
    <w:rsid w:val="00142CA0"/>
    <w:rsid w:val="0016787D"/>
    <w:rsid w:val="00170A98"/>
    <w:rsid w:val="0018683C"/>
    <w:rsid w:val="001A6512"/>
    <w:rsid w:val="001C427B"/>
    <w:rsid w:val="001C7B92"/>
    <w:rsid w:val="001D2D89"/>
    <w:rsid w:val="001D42C5"/>
    <w:rsid w:val="001F1989"/>
    <w:rsid w:val="0020597B"/>
    <w:rsid w:val="00206C90"/>
    <w:rsid w:val="00210B3C"/>
    <w:rsid w:val="002152B8"/>
    <w:rsid w:val="00227A16"/>
    <w:rsid w:val="002438AB"/>
    <w:rsid w:val="002476B6"/>
    <w:rsid w:val="002645E3"/>
    <w:rsid w:val="00274FE3"/>
    <w:rsid w:val="002A0CDC"/>
    <w:rsid w:val="002C135C"/>
    <w:rsid w:val="002C6F43"/>
    <w:rsid w:val="002D1363"/>
    <w:rsid w:val="002E6948"/>
    <w:rsid w:val="00301BAB"/>
    <w:rsid w:val="00312062"/>
    <w:rsid w:val="00312670"/>
    <w:rsid w:val="00324277"/>
    <w:rsid w:val="003267A3"/>
    <w:rsid w:val="00350325"/>
    <w:rsid w:val="00360E41"/>
    <w:rsid w:val="00361E41"/>
    <w:rsid w:val="0036765D"/>
    <w:rsid w:val="003713FA"/>
    <w:rsid w:val="00374C82"/>
    <w:rsid w:val="003B2DEF"/>
    <w:rsid w:val="003C09FE"/>
    <w:rsid w:val="00415209"/>
    <w:rsid w:val="00433412"/>
    <w:rsid w:val="004755B5"/>
    <w:rsid w:val="00484C1B"/>
    <w:rsid w:val="004B2C21"/>
    <w:rsid w:val="004C603F"/>
    <w:rsid w:val="004D3BE9"/>
    <w:rsid w:val="004E7D3F"/>
    <w:rsid w:val="00506805"/>
    <w:rsid w:val="00510A47"/>
    <w:rsid w:val="00513B9C"/>
    <w:rsid w:val="0051599D"/>
    <w:rsid w:val="00530E9C"/>
    <w:rsid w:val="00560A54"/>
    <w:rsid w:val="005611B3"/>
    <w:rsid w:val="00593119"/>
    <w:rsid w:val="00595F0A"/>
    <w:rsid w:val="005B152C"/>
    <w:rsid w:val="005B1AC3"/>
    <w:rsid w:val="005B24D6"/>
    <w:rsid w:val="005B3566"/>
    <w:rsid w:val="005B6495"/>
    <w:rsid w:val="005D2A0F"/>
    <w:rsid w:val="005E6543"/>
    <w:rsid w:val="00631391"/>
    <w:rsid w:val="00632221"/>
    <w:rsid w:val="00641B1A"/>
    <w:rsid w:val="00682A19"/>
    <w:rsid w:val="00696F46"/>
    <w:rsid w:val="006A4582"/>
    <w:rsid w:val="006B6958"/>
    <w:rsid w:val="006B7856"/>
    <w:rsid w:val="006C1E38"/>
    <w:rsid w:val="006E55F8"/>
    <w:rsid w:val="00726EC3"/>
    <w:rsid w:val="00743DB6"/>
    <w:rsid w:val="00746FF3"/>
    <w:rsid w:val="007766F7"/>
    <w:rsid w:val="00795B1D"/>
    <w:rsid w:val="007964FF"/>
    <w:rsid w:val="007B5E93"/>
    <w:rsid w:val="007F099C"/>
    <w:rsid w:val="008051F3"/>
    <w:rsid w:val="00820425"/>
    <w:rsid w:val="008218D9"/>
    <w:rsid w:val="008A1182"/>
    <w:rsid w:val="008A557F"/>
    <w:rsid w:val="008B4FB3"/>
    <w:rsid w:val="008B5F09"/>
    <w:rsid w:val="008B5FA7"/>
    <w:rsid w:val="008C74F5"/>
    <w:rsid w:val="008E602F"/>
    <w:rsid w:val="00915FB2"/>
    <w:rsid w:val="00925962"/>
    <w:rsid w:val="00925C53"/>
    <w:rsid w:val="00930F8F"/>
    <w:rsid w:val="00942E9B"/>
    <w:rsid w:val="009463A2"/>
    <w:rsid w:val="00947958"/>
    <w:rsid w:val="00952F1D"/>
    <w:rsid w:val="00971A3F"/>
    <w:rsid w:val="009740FB"/>
    <w:rsid w:val="00982BDE"/>
    <w:rsid w:val="00996317"/>
    <w:rsid w:val="009C1B74"/>
    <w:rsid w:val="009C3E1A"/>
    <w:rsid w:val="009E1760"/>
    <w:rsid w:val="009E699E"/>
    <w:rsid w:val="00A05E95"/>
    <w:rsid w:val="00A12656"/>
    <w:rsid w:val="00A13CC7"/>
    <w:rsid w:val="00A1413B"/>
    <w:rsid w:val="00A5139F"/>
    <w:rsid w:val="00B10AAE"/>
    <w:rsid w:val="00B2004A"/>
    <w:rsid w:val="00B700A5"/>
    <w:rsid w:val="00BA7EDE"/>
    <w:rsid w:val="00BD2782"/>
    <w:rsid w:val="00BD73CA"/>
    <w:rsid w:val="00BF4AE3"/>
    <w:rsid w:val="00C03171"/>
    <w:rsid w:val="00C24265"/>
    <w:rsid w:val="00C416FE"/>
    <w:rsid w:val="00C54FE7"/>
    <w:rsid w:val="00C61C91"/>
    <w:rsid w:val="00C73E79"/>
    <w:rsid w:val="00C76652"/>
    <w:rsid w:val="00C82F74"/>
    <w:rsid w:val="00C91FEF"/>
    <w:rsid w:val="00CA7B00"/>
    <w:rsid w:val="00CC0375"/>
    <w:rsid w:val="00CC6910"/>
    <w:rsid w:val="00CE11D3"/>
    <w:rsid w:val="00CF0FB4"/>
    <w:rsid w:val="00CF503B"/>
    <w:rsid w:val="00D1003C"/>
    <w:rsid w:val="00D32B31"/>
    <w:rsid w:val="00D3529C"/>
    <w:rsid w:val="00D512D0"/>
    <w:rsid w:val="00D65B5B"/>
    <w:rsid w:val="00D67A32"/>
    <w:rsid w:val="00D83BD0"/>
    <w:rsid w:val="00D97EE7"/>
    <w:rsid w:val="00DA5FB7"/>
    <w:rsid w:val="00DF33D0"/>
    <w:rsid w:val="00DF624B"/>
    <w:rsid w:val="00E01CC8"/>
    <w:rsid w:val="00E3299E"/>
    <w:rsid w:val="00E34195"/>
    <w:rsid w:val="00E40B49"/>
    <w:rsid w:val="00E61DC8"/>
    <w:rsid w:val="00E86745"/>
    <w:rsid w:val="00E924A0"/>
    <w:rsid w:val="00EB5F20"/>
    <w:rsid w:val="00EC5DE3"/>
    <w:rsid w:val="00EC6A35"/>
    <w:rsid w:val="00ED1D96"/>
    <w:rsid w:val="00F46180"/>
    <w:rsid w:val="00F53666"/>
    <w:rsid w:val="00F60D4A"/>
    <w:rsid w:val="00F63A11"/>
    <w:rsid w:val="00F63A92"/>
    <w:rsid w:val="00F64D90"/>
    <w:rsid w:val="00F84F45"/>
    <w:rsid w:val="00FB6127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2164"/>
  <w15:docId w15:val="{8DEC1148-231A-443C-90F4-F9231DF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4F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orshamregis.wilts.sch.uk" TargetMode="External"/><Relationship Id="rId2" Type="http://schemas.openxmlformats.org/officeDocument/2006/relationships/hyperlink" Target="http://www.corshamregis.wilts.sch.uk" TargetMode="External"/><Relationship Id="rId1" Type="http://schemas.openxmlformats.org/officeDocument/2006/relationships/hyperlink" Target="mailto:admin@corshamregis.wilts.sch.uk" TargetMode="External"/><Relationship Id="rId5" Type="http://schemas.openxmlformats.org/officeDocument/2006/relationships/image" Target="media/image10.png"/><Relationship Id="rId4" Type="http://schemas.openxmlformats.org/officeDocument/2006/relationships/hyperlink" Target="http://www.corshamregis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3954-E14D-4AFF-BF2E-2B6EB25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Head</cp:lastModifiedBy>
  <cp:revision>3</cp:revision>
  <cp:lastPrinted>2021-06-25T09:37:00Z</cp:lastPrinted>
  <dcterms:created xsi:type="dcterms:W3CDTF">2021-09-10T11:20:00Z</dcterms:created>
  <dcterms:modified xsi:type="dcterms:W3CDTF">2021-09-10T12:09:00Z</dcterms:modified>
</cp:coreProperties>
</file>